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asciiTheme="minorEastAsia" w:eastAsiaTheme="minorEastAsia" w:hAnsiTheme="minorEastAsia" w:cs="ＭＳ Ｐ明朝"/>
          <w:color w:val="000000"/>
          <w:kern w:val="0"/>
        </w:rPr>
      </w:pPr>
      <w:r w:rsidRPr="002463BF">
        <w:rPr>
          <w:rFonts w:asciiTheme="minorEastAsia" w:eastAsiaTheme="minorEastAsia" w:hAnsiTheme="minorEastAsia" w:cs="ＭＳ Ｐ明朝" w:hint="eastAsia"/>
          <w:color w:val="000000"/>
          <w:kern w:val="0"/>
        </w:rPr>
        <w:t>第</w:t>
      </w: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２</w:t>
      </w:r>
      <w:r w:rsidRPr="002463BF">
        <w:rPr>
          <w:rFonts w:asciiTheme="minorEastAsia" w:eastAsiaTheme="minorEastAsia" w:hAnsiTheme="minorEastAsia" w:cs="ＭＳ Ｐ明朝" w:hint="eastAsia"/>
          <w:color w:val="000000"/>
          <w:kern w:val="0"/>
        </w:rPr>
        <w:t>号</w:t>
      </w:r>
      <w:r w:rsid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様式</w:t>
      </w:r>
      <w:r w:rsidR="00972556" w:rsidRP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（第</w:t>
      </w:r>
      <w:r w:rsid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６</w:t>
      </w:r>
      <w:r w:rsidR="00972556" w:rsidRP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条関係）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right="-2"/>
        <w:rPr>
          <w:rFonts w:ascii="ＭＳ Ｐ明朝" w:eastAsia="ＭＳ Ｐ明朝" w:cs="ＭＳ Ｐ明朝"/>
          <w:color w:val="000000"/>
          <w:kern w:val="0"/>
          <w:sz w:val="32"/>
          <w:szCs w:val="32"/>
        </w:rPr>
      </w:pPr>
      <w:r w:rsidRPr="002463BF">
        <w:rPr>
          <w:rFonts w:ascii="ＭＳ Ｐ明朝" w:eastAsia="ＭＳ Ｐ明朝" w:cs="ＭＳ Ｐ明朝" w:hint="eastAsia"/>
          <w:color w:val="000000"/>
          <w:spacing w:val="115"/>
          <w:kern w:val="0"/>
          <w:sz w:val="32"/>
          <w:szCs w:val="32"/>
          <w:fitText w:val="3070" w:id="558119424"/>
        </w:rPr>
        <w:t>前払金</w:t>
      </w:r>
      <w:r w:rsidRPr="0024384F">
        <w:rPr>
          <w:rFonts w:ascii="ＭＳ Ｐ明朝" w:eastAsia="ＭＳ Ｐ明朝" w:cs="ＭＳ Ｐ明朝" w:hint="eastAsia"/>
          <w:color w:val="000000"/>
          <w:spacing w:val="115"/>
          <w:kern w:val="0"/>
          <w:sz w:val="32"/>
          <w:szCs w:val="32"/>
          <w:fitText w:val="3070" w:id="558119424"/>
        </w:rPr>
        <w:t>請求</w:t>
      </w:r>
      <w:r w:rsidRPr="002463BF">
        <w:rPr>
          <w:rFonts w:ascii="ＭＳ Ｐ明朝" w:eastAsia="ＭＳ Ｐ明朝" w:cs="ＭＳ Ｐ明朝" w:hint="eastAsia"/>
          <w:color w:val="000000"/>
          <w:kern w:val="0"/>
          <w:sz w:val="32"/>
          <w:szCs w:val="32"/>
          <w:fitText w:val="3070" w:id="558119424"/>
        </w:rPr>
        <w:t>書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 xml:space="preserve">年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  <w:r w:rsidRPr="002463BF">
        <w:rPr>
          <w:rFonts w:hAnsi="ＭＳ 明朝" w:cs="ＭＳ Ｐ明朝" w:hint="eastAsia"/>
          <w:color w:val="000000"/>
          <w:kern w:val="0"/>
        </w:rPr>
        <w:t xml:space="preserve">月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  <w:r w:rsidRPr="002463BF">
        <w:rPr>
          <w:rFonts w:hAnsi="ＭＳ 明朝" w:cs="ＭＳ Ｐ明朝" w:hint="eastAsia"/>
          <w:color w:val="000000"/>
          <w:kern w:val="0"/>
        </w:rPr>
        <w:t>日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312" w:firstLine="707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 発 注 者 ）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200" w:firstLine="798"/>
        <w:jc w:val="left"/>
        <w:rPr>
          <w:rFonts w:hAnsi="ＭＳ 明朝" w:cs="ＭＳ Ｐ明朝"/>
          <w:color w:val="000000"/>
          <w:kern w:val="0"/>
        </w:rPr>
      </w:pPr>
      <w:r w:rsidRPr="00F05B46">
        <w:rPr>
          <w:rFonts w:hAnsi="ＭＳ 明朝" w:cs="ＭＳ Ｐ明朝" w:hint="eastAsia"/>
          <w:color w:val="000000"/>
          <w:spacing w:val="86"/>
          <w:kern w:val="0"/>
          <w:fitText w:val="1476" w:id="558119425"/>
        </w:rPr>
        <w:t>松戸市</w:t>
      </w:r>
      <w:r w:rsidRPr="00F05B46">
        <w:rPr>
          <w:rFonts w:hAnsi="ＭＳ 明朝" w:cs="ＭＳ Ｐ明朝" w:hint="eastAsia"/>
          <w:color w:val="000000"/>
          <w:kern w:val="0"/>
          <w:fitText w:val="1476" w:id="558119425"/>
        </w:rPr>
        <w:t>長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2060" w:firstLine="4671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</w:t>
      </w:r>
      <w:r w:rsidR="008C4CE6">
        <w:rPr>
          <w:rFonts w:hAnsi="ＭＳ 明朝" w:cs="ＭＳ Ｐ明朝" w:hint="eastAsia"/>
          <w:color w:val="000000"/>
          <w:kern w:val="0"/>
        </w:rPr>
        <w:t>受 注 者</w:t>
      </w:r>
      <w:r w:rsidRPr="002463BF">
        <w:rPr>
          <w:rFonts w:hAnsi="ＭＳ 明朝" w:cs="ＭＳ Ｐ明朝" w:hint="eastAsia"/>
          <w:color w:val="000000"/>
          <w:kern w:val="0"/>
        </w:rPr>
        <w:t>）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349" w:firstLine="4665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555"/>
          <w:kern w:val="0"/>
          <w:fitText w:val="1589" w:id="558119426"/>
        </w:rPr>
        <w:t>住</w:t>
      </w:r>
      <w:r w:rsidRPr="002463BF">
        <w:rPr>
          <w:rFonts w:hAnsi="ＭＳ 明朝" w:cs="ＭＳ Ｐ明朝" w:hint="eastAsia"/>
          <w:color w:val="000000"/>
          <w:kern w:val="0"/>
          <w:fitText w:val="1589" w:id="558119426"/>
        </w:rPr>
        <w:t>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1820" w:firstLine="4673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15"/>
          <w:kern w:val="0"/>
          <w:fitText w:val="1589" w:id="558119427"/>
        </w:rPr>
        <w:t>商号又は名</w:t>
      </w:r>
      <w:r w:rsidRPr="002463BF">
        <w:rPr>
          <w:rFonts w:hAnsi="ＭＳ 明朝" w:cs="ＭＳ Ｐ明朝" w:hint="eastAsia"/>
          <w:color w:val="000000"/>
          <w:kern w:val="0"/>
          <w:fitText w:val="1589" w:id="558119427"/>
        </w:rPr>
        <w:t>称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217"/>
          <w:kern w:val="0"/>
          <w:fitText w:val="1589" w:id="558119428"/>
        </w:rPr>
        <w:t>代表</w:t>
      </w:r>
      <w:r w:rsidRPr="002463BF">
        <w:rPr>
          <w:rFonts w:hAnsi="ＭＳ 明朝" w:cs="ＭＳ Ｐ明朝" w:hint="eastAsia"/>
          <w:color w:val="000000"/>
          <w:kern w:val="0"/>
          <w:fitText w:val="1589" w:id="558119428"/>
        </w:rPr>
        <w:t>者</w:t>
      </w:r>
      <w:r>
        <w:rPr>
          <w:rFonts w:hAnsi="ＭＳ 明朝" w:cs="ＭＳ Ｐ明朝" w:hint="eastAsia"/>
          <w:color w:val="000000"/>
          <w:kern w:val="0"/>
        </w:rPr>
        <w:t xml:space="preserve">　　　　　　　　　　　印</w:t>
      </w: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ind w:firstLineChars="100" w:firstLine="227"/>
        <w:jc w:val="left"/>
        <w:rPr>
          <w:rFonts w:hAnsi="ＭＳ 明朝" w:cs="ＭＳ Ｐ明朝"/>
          <w:color w:val="000000"/>
          <w:kern w:val="0"/>
        </w:rPr>
      </w:pPr>
      <w:r>
        <w:rPr>
          <w:rFonts w:hAnsi="ＭＳ 明朝" w:cs="ＭＳ Ｐ明朝" w:hint="eastAsia"/>
          <w:color w:val="000000"/>
          <w:kern w:val="0"/>
        </w:rPr>
        <w:t>下記のとおり前払金を請求いたします。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05B46" w:rsidRDefault="00F05B46" w:rsidP="00972556">
      <w:pPr>
        <w:widowControl w:val="0"/>
        <w:autoSpaceDE w:val="0"/>
        <w:autoSpaceDN w:val="0"/>
        <w:adjustRightInd w:val="0"/>
        <w:spacing w:beforeLines="0" w:before="0"/>
        <w:rPr>
          <w:rFonts w:hAnsi="ＭＳ 明朝" w:cs="ＭＳ Ｐ明朝"/>
          <w:color w:val="000000"/>
          <w:kern w:val="0"/>
        </w:rPr>
      </w:pPr>
      <w:r>
        <w:rPr>
          <w:rFonts w:hAnsi="ＭＳ 明朝" w:cs="ＭＳ Ｐ明朝" w:hint="eastAsia"/>
          <w:color w:val="000000"/>
          <w:kern w:val="0"/>
        </w:rPr>
        <w:t>金</w:t>
      </w:r>
      <w:r w:rsidR="00972556">
        <w:rPr>
          <w:rFonts w:hAnsi="ＭＳ 明朝" w:cs="ＭＳ Ｐ明朝" w:hint="eastAsia"/>
          <w:color w:val="000000"/>
          <w:kern w:val="0"/>
        </w:rPr>
        <w:t xml:space="preserve">　　　　　　　　　　　　　　　</w:t>
      </w:r>
      <w:r>
        <w:rPr>
          <w:rFonts w:hAnsi="ＭＳ 明朝" w:cs="ＭＳ Ｐ明朝" w:hint="eastAsia"/>
          <w:color w:val="000000"/>
          <w:kern w:val="0"/>
        </w:rPr>
        <w:t>円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BF0BD4">
        <w:rPr>
          <w:rFonts w:hAnsi="ＭＳ 明朝" w:cs="ＭＳ Ｐ明朝" w:hint="eastAsia"/>
          <w:color w:val="000000"/>
          <w:spacing w:val="38"/>
          <w:kern w:val="0"/>
          <w:fitText w:val="1816" w:id="558531072"/>
        </w:rPr>
        <w:t>工事</w:t>
      </w:r>
      <w:r w:rsidR="00954529" w:rsidRPr="00BF0BD4">
        <w:rPr>
          <w:rFonts w:hAnsi="ＭＳ 明朝" w:cs="ＭＳ Ｐ明朝" w:hint="eastAsia"/>
          <w:color w:val="000000"/>
          <w:spacing w:val="38"/>
          <w:kern w:val="0"/>
          <w:fitText w:val="1816" w:id="558531072"/>
        </w:rPr>
        <w:t>(委託)</w:t>
      </w:r>
      <w:r w:rsidRPr="00BF0BD4">
        <w:rPr>
          <w:rFonts w:hAnsi="ＭＳ 明朝" w:cs="ＭＳ Ｐ明朝" w:hint="eastAsia"/>
          <w:color w:val="000000"/>
          <w:spacing w:val="-1"/>
          <w:kern w:val="0"/>
          <w:fitText w:val="1816" w:id="558531072"/>
        </w:rPr>
        <w:t>名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BF0BD4">
        <w:rPr>
          <w:rFonts w:hAnsi="ＭＳ 明朝" w:cs="ＭＳ Ｐ明朝" w:hint="eastAsia"/>
          <w:color w:val="000000"/>
          <w:spacing w:val="11"/>
          <w:kern w:val="0"/>
          <w:fitText w:val="1816" w:id="558531328"/>
        </w:rPr>
        <w:t>工事</w:t>
      </w:r>
      <w:r w:rsidR="00BF0BD4" w:rsidRPr="00BF0BD4">
        <w:rPr>
          <w:rFonts w:hAnsi="ＭＳ 明朝" w:cs="ＭＳ Ｐ明朝" w:hint="eastAsia"/>
          <w:color w:val="000000"/>
          <w:spacing w:val="11"/>
          <w:kern w:val="0"/>
          <w:fitText w:val="1816" w:id="558531328"/>
        </w:rPr>
        <w:t>(委託)</w:t>
      </w:r>
      <w:r w:rsidRPr="00BF0BD4">
        <w:rPr>
          <w:rFonts w:hAnsi="ＭＳ 明朝" w:cs="ＭＳ Ｐ明朝" w:hint="eastAsia"/>
          <w:color w:val="000000"/>
          <w:spacing w:val="11"/>
          <w:kern w:val="0"/>
          <w:fitText w:val="1816" w:id="558531328"/>
        </w:rPr>
        <w:t>場</w:t>
      </w:r>
      <w:r w:rsidRPr="00BF0BD4">
        <w:rPr>
          <w:rFonts w:hAnsi="ＭＳ 明朝" w:cs="ＭＳ Ｐ明朝" w:hint="eastAsia"/>
          <w:color w:val="000000"/>
          <w:spacing w:val="2"/>
          <w:kern w:val="0"/>
          <w:fitText w:val="1816" w:id="558531328"/>
        </w:rPr>
        <w:t>所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BF0BD4">
        <w:rPr>
          <w:rFonts w:hAnsi="ＭＳ 明朝" w:cs="ＭＳ Ｐ明朝" w:hint="eastAsia"/>
          <w:color w:val="000000"/>
          <w:kern w:val="0"/>
        </w:rPr>
        <w:t>請負金額</w:t>
      </w:r>
      <w:r w:rsidR="00BF0BD4">
        <w:rPr>
          <w:rFonts w:hAnsi="ＭＳ 明朝" w:cs="ＭＳ Ｐ明朝" w:hint="eastAsia"/>
          <w:color w:val="000000"/>
          <w:kern w:val="0"/>
        </w:rPr>
        <w:t>(</w:t>
      </w:r>
      <w:r w:rsidRPr="00BF0BD4">
        <w:rPr>
          <w:rFonts w:hAnsi="ＭＳ 明朝" w:cs="ＭＳ Ｐ明朝" w:hint="eastAsia"/>
          <w:color w:val="000000"/>
          <w:kern w:val="0"/>
        </w:rPr>
        <w:t>委託料</w:t>
      </w:r>
      <w:r w:rsidR="00BF0BD4">
        <w:rPr>
          <w:rFonts w:hAnsi="ＭＳ 明朝" w:cs="ＭＳ Ｐ明朝" w:hint="eastAsia"/>
          <w:color w:val="000000"/>
          <w:kern w:val="0"/>
        </w:rPr>
        <w:t>)</w:t>
      </w:r>
    </w:p>
    <w:p w:rsidR="00F05B46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05B46" w:rsidRPr="002463BF" w:rsidRDefault="00F05B46" w:rsidP="00F05B46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"/>
        <w:gridCol w:w="3385"/>
        <w:gridCol w:w="2261"/>
        <w:gridCol w:w="3197"/>
      </w:tblGrid>
      <w:tr w:rsidR="00F05B46" w:rsidTr="00972556">
        <w:tc>
          <w:tcPr>
            <w:tcW w:w="443" w:type="dxa"/>
            <w:vMerge w:val="restart"/>
            <w:vAlign w:val="center"/>
          </w:tcPr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振込先</w:t>
            </w:r>
          </w:p>
        </w:tc>
        <w:tc>
          <w:tcPr>
            <w:tcW w:w="3385" w:type="dxa"/>
          </w:tcPr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金融機関・店舗名</w:t>
            </w:r>
          </w:p>
        </w:tc>
        <w:tc>
          <w:tcPr>
            <w:tcW w:w="2261" w:type="dxa"/>
          </w:tcPr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預金種目</w:t>
            </w:r>
          </w:p>
        </w:tc>
        <w:tc>
          <w:tcPr>
            <w:tcW w:w="3197" w:type="dxa"/>
          </w:tcPr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口座番号</w:t>
            </w:r>
          </w:p>
        </w:tc>
      </w:tr>
      <w:tr w:rsidR="00F05B46" w:rsidTr="00972556">
        <w:trPr>
          <w:trHeight w:val="1381"/>
        </w:trPr>
        <w:tc>
          <w:tcPr>
            <w:tcW w:w="443" w:type="dxa"/>
            <w:vMerge/>
          </w:tcPr>
          <w:p w:rsidR="00F05B46" w:rsidRPr="00972556" w:rsidRDefault="00F05B46" w:rsidP="00F05B46">
            <w:pPr>
              <w:spacing w:before="85"/>
              <w:jc w:val="both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3385" w:type="dxa"/>
            <w:vAlign w:val="center"/>
          </w:tcPr>
          <w:p w:rsidR="00F05B46" w:rsidRPr="00972556" w:rsidRDefault="00F05B46" w:rsidP="00F05B46">
            <w:pPr>
              <w:wordWrap w:val="0"/>
              <w:spacing w:before="85"/>
              <w:jc w:val="righ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05B46" w:rsidRPr="00972556" w:rsidRDefault="00F05B46" w:rsidP="00F05B46">
            <w:pPr>
              <w:spacing w:before="85"/>
              <w:jc w:val="righ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銀行　　　　支店</w:t>
            </w:r>
          </w:p>
        </w:tc>
        <w:tc>
          <w:tcPr>
            <w:tcW w:w="2261" w:type="dxa"/>
            <w:vAlign w:val="center"/>
          </w:tcPr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普　　通</w:t>
            </w:r>
          </w:p>
          <w:p w:rsidR="00F05B46" w:rsidRPr="0097255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97255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専用別口）</w:t>
            </w:r>
          </w:p>
        </w:tc>
        <w:tc>
          <w:tcPr>
            <w:tcW w:w="3197" w:type="dxa"/>
          </w:tcPr>
          <w:p w:rsidR="00F05B46" w:rsidRPr="00972556" w:rsidRDefault="00F05B46" w:rsidP="00F05B46">
            <w:pPr>
              <w:spacing w:before="85"/>
              <w:jc w:val="both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F05B46" w:rsidRDefault="00F05B46" w:rsidP="00F05B46">
      <w:pPr>
        <w:spacing w:before="85"/>
        <w:jc w:val="both"/>
        <w:rPr>
          <w:rFonts w:asciiTheme="minorEastAsia" w:eastAsiaTheme="minorEastAsia" w:hAnsiTheme="minorEastAsia" w:cs="ＭＳ 明朝"/>
          <w:color w:val="000000"/>
          <w:kern w:val="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972556" w:rsidTr="00972556">
        <w:tc>
          <w:tcPr>
            <w:tcW w:w="3828" w:type="dxa"/>
          </w:tcPr>
          <w:p w:rsidR="00972556" w:rsidRDefault="00972556" w:rsidP="0097255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相手方（債権者）コード</w:t>
            </w:r>
          </w:p>
        </w:tc>
        <w:tc>
          <w:tcPr>
            <w:tcW w:w="2268" w:type="dxa"/>
          </w:tcPr>
          <w:p w:rsidR="00972556" w:rsidRDefault="00972556" w:rsidP="0097255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枝　番</w:t>
            </w:r>
          </w:p>
        </w:tc>
      </w:tr>
      <w:tr w:rsidR="00972556" w:rsidTr="00972556">
        <w:trPr>
          <w:trHeight w:val="740"/>
        </w:trPr>
        <w:tc>
          <w:tcPr>
            <w:tcW w:w="3828" w:type="dxa"/>
          </w:tcPr>
          <w:p w:rsidR="00972556" w:rsidRDefault="00972556" w:rsidP="0097255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972556" w:rsidRDefault="00972556" w:rsidP="0097255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F05B46" w:rsidRDefault="00F05B46" w:rsidP="00F05B46">
      <w:pPr>
        <w:spacing w:beforeLines="0" w:before="0"/>
        <w:ind w:left="297" w:hangingChars="131" w:hanging="29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F05B46" w:rsidRDefault="00F05B46" w:rsidP="00B61F48">
      <w:pPr>
        <w:spacing w:beforeLines="0" w:before="0"/>
        <w:ind w:left="297" w:hangingChars="131" w:hanging="29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bookmarkStart w:id="0" w:name="_GoBack"/>
      <w:bookmarkEnd w:id="0"/>
    </w:p>
    <w:sectPr w:rsidR="00F05B46" w:rsidSect="00F0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8" w:rsidRDefault="00C34E88" w:rsidP="008E4E0B">
      <w:pPr>
        <w:spacing w:before="48"/>
      </w:pPr>
      <w:r>
        <w:separator/>
      </w:r>
    </w:p>
  </w:endnote>
  <w:endnote w:type="continuationSeparator" w:id="0">
    <w:p w:rsidR="00C34E88" w:rsidRDefault="00C34E88" w:rsidP="008E4E0B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6B0B8E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8" w:rsidRDefault="00C34E88" w:rsidP="008E4E0B">
      <w:pPr>
        <w:spacing w:before="48"/>
      </w:pPr>
      <w:r>
        <w:separator/>
      </w:r>
    </w:p>
  </w:footnote>
  <w:footnote w:type="continuationSeparator" w:id="0">
    <w:p w:rsidR="00C34E88" w:rsidRDefault="00C34E88" w:rsidP="008E4E0B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proofState w:spelling="clean" w:grammar="dirty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85"/>
    <w:rsid w:val="00001F44"/>
    <w:rsid w:val="000135C4"/>
    <w:rsid w:val="0003220E"/>
    <w:rsid w:val="00034BD4"/>
    <w:rsid w:val="00044DDC"/>
    <w:rsid w:val="000618AB"/>
    <w:rsid w:val="00067BA9"/>
    <w:rsid w:val="000919D3"/>
    <w:rsid w:val="00093385"/>
    <w:rsid w:val="000A5F24"/>
    <w:rsid w:val="000A62C1"/>
    <w:rsid w:val="000B0DDA"/>
    <w:rsid w:val="000B24F5"/>
    <w:rsid w:val="000B7A49"/>
    <w:rsid w:val="000C785E"/>
    <w:rsid w:val="000D4746"/>
    <w:rsid w:val="00144FBD"/>
    <w:rsid w:val="0015058D"/>
    <w:rsid w:val="00153467"/>
    <w:rsid w:val="00156269"/>
    <w:rsid w:val="00172AB8"/>
    <w:rsid w:val="001753F6"/>
    <w:rsid w:val="001853C1"/>
    <w:rsid w:val="001957E0"/>
    <w:rsid w:val="001B5490"/>
    <w:rsid w:val="001E4704"/>
    <w:rsid w:val="00216EB6"/>
    <w:rsid w:val="00234596"/>
    <w:rsid w:val="002413F2"/>
    <w:rsid w:val="0024384F"/>
    <w:rsid w:val="002463BF"/>
    <w:rsid w:val="00254112"/>
    <w:rsid w:val="00262A64"/>
    <w:rsid w:val="002A14C3"/>
    <w:rsid w:val="002A1EF5"/>
    <w:rsid w:val="002B33C6"/>
    <w:rsid w:val="002B4D88"/>
    <w:rsid w:val="002D604A"/>
    <w:rsid w:val="002E13B2"/>
    <w:rsid w:val="002E3928"/>
    <w:rsid w:val="002F217C"/>
    <w:rsid w:val="003075D4"/>
    <w:rsid w:val="00312346"/>
    <w:rsid w:val="00316D53"/>
    <w:rsid w:val="00326608"/>
    <w:rsid w:val="00334B4A"/>
    <w:rsid w:val="00337116"/>
    <w:rsid w:val="00350FF3"/>
    <w:rsid w:val="003A6B94"/>
    <w:rsid w:val="003B41B7"/>
    <w:rsid w:val="003B6FE9"/>
    <w:rsid w:val="003C3132"/>
    <w:rsid w:val="003E5719"/>
    <w:rsid w:val="003F1FDD"/>
    <w:rsid w:val="003F2C18"/>
    <w:rsid w:val="004124C5"/>
    <w:rsid w:val="00467473"/>
    <w:rsid w:val="004724B5"/>
    <w:rsid w:val="00475F0A"/>
    <w:rsid w:val="0048675D"/>
    <w:rsid w:val="004C1EE9"/>
    <w:rsid w:val="004D4AA6"/>
    <w:rsid w:val="004E00DB"/>
    <w:rsid w:val="004E05D4"/>
    <w:rsid w:val="004E623C"/>
    <w:rsid w:val="004F278E"/>
    <w:rsid w:val="005050B1"/>
    <w:rsid w:val="00506B01"/>
    <w:rsid w:val="00514EDA"/>
    <w:rsid w:val="005471EA"/>
    <w:rsid w:val="005871F7"/>
    <w:rsid w:val="00591EA2"/>
    <w:rsid w:val="005B58DA"/>
    <w:rsid w:val="005E3B50"/>
    <w:rsid w:val="005F501B"/>
    <w:rsid w:val="005F5B1C"/>
    <w:rsid w:val="005F6385"/>
    <w:rsid w:val="006043FF"/>
    <w:rsid w:val="0060657F"/>
    <w:rsid w:val="00617996"/>
    <w:rsid w:val="00650399"/>
    <w:rsid w:val="00650443"/>
    <w:rsid w:val="00650B21"/>
    <w:rsid w:val="006516EC"/>
    <w:rsid w:val="0067202C"/>
    <w:rsid w:val="00696592"/>
    <w:rsid w:val="006A0AC0"/>
    <w:rsid w:val="006B0B8E"/>
    <w:rsid w:val="006D7614"/>
    <w:rsid w:val="006E6B65"/>
    <w:rsid w:val="006F25D7"/>
    <w:rsid w:val="006F564E"/>
    <w:rsid w:val="00724BA3"/>
    <w:rsid w:val="0072504C"/>
    <w:rsid w:val="007271FE"/>
    <w:rsid w:val="007353DA"/>
    <w:rsid w:val="0074161F"/>
    <w:rsid w:val="007448AC"/>
    <w:rsid w:val="00750D11"/>
    <w:rsid w:val="007932C9"/>
    <w:rsid w:val="007C54AF"/>
    <w:rsid w:val="007C6372"/>
    <w:rsid w:val="007D4904"/>
    <w:rsid w:val="007D7736"/>
    <w:rsid w:val="007D7E96"/>
    <w:rsid w:val="007E03CE"/>
    <w:rsid w:val="007F359F"/>
    <w:rsid w:val="00813749"/>
    <w:rsid w:val="00823E69"/>
    <w:rsid w:val="008635BF"/>
    <w:rsid w:val="008746B1"/>
    <w:rsid w:val="0088455A"/>
    <w:rsid w:val="00891D99"/>
    <w:rsid w:val="008B0ABE"/>
    <w:rsid w:val="008C4CE6"/>
    <w:rsid w:val="008E0834"/>
    <w:rsid w:val="008E4E0B"/>
    <w:rsid w:val="009043C9"/>
    <w:rsid w:val="0090479B"/>
    <w:rsid w:val="00905ECF"/>
    <w:rsid w:val="00913AE6"/>
    <w:rsid w:val="0092575A"/>
    <w:rsid w:val="00941F67"/>
    <w:rsid w:val="00954529"/>
    <w:rsid w:val="00954EE5"/>
    <w:rsid w:val="00972556"/>
    <w:rsid w:val="00974CC3"/>
    <w:rsid w:val="00984D71"/>
    <w:rsid w:val="00985B8B"/>
    <w:rsid w:val="009957F3"/>
    <w:rsid w:val="009C1D49"/>
    <w:rsid w:val="009C4333"/>
    <w:rsid w:val="009C5419"/>
    <w:rsid w:val="009D14D6"/>
    <w:rsid w:val="009D6C85"/>
    <w:rsid w:val="00A04F64"/>
    <w:rsid w:val="00A066FD"/>
    <w:rsid w:val="00A17D55"/>
    <w:rsid w:val="00A3269A"/>
    <w:rsid w:val="00A34918"/>
    <w:rsid w:val="00A34F96"/>
    <w:rsid w:val="00A74DFB"/>
    <w:rsid w:val="00AA03AA"/>
    <w:rsid w:val="00AA141B"/>
    <w:rsid w:val="00AB3AF3"/>
    <w:rsid w:val="00AC651A"/>
    <w:rsid w:val="00AC7F0F"/>
    <w:rsid w:val="00AD12DE"/>
    <w:rsid w:val="00AE601D"/>
    <w:rsid w:val="00AF5A56"/>
    <w:rsid w:val="00B11623"/>
    <w:rsid w:val="00B15719"/>
    <w:rsid w:val="00B478A4"/>
    <w:rsid w:val="00B47F59"/>
    <w:rsid w:val="00B54930"/>
    <w:rsid w:val="00B57484"/>
    <w:rsid w:val="00B61F48"/>
    <w:rsid w:val="00B634F3"/>
    <w:rsid w:val="00B73E7E"/>
    <w:rsid w:val="00BC1F1F"/>
    <w:rsid w:val="00BC7CA7"/>
    <w:rsid w:val="00BD3471"/>
    <w:rsid w:val="00BF0BD4"/>
    <w:rsid w:val="00C34E88"/>
    <w:rsid w:val="00C527E8"/>
    <w:rsid w:val="00C54622"/>
    <w:rsid w:val="00C551AB"/>
    <w:rsid w:val="00C57FAD"/>
    <w:rsid w:val="00C6031F"/>
    <w:rsid w:val="00C83C7B"/>
    <w:rsid w:val="00CC24FA"/>
    <w:rsid w:val="00CC6CF2"/>
    <w:rsid w:val="00CE21E9"/>
    <w:rsid w:val="00CE5F86"/>
    <w:rsid w:val="00D14668"/>
    <w:rsid w:val="00D21D53"/>
    <w:rsid w:val="00D41F48"/>
    <w:rsid w:val="00D505F1"/>
    <w:rsid w:val="00D57BF6"/>
    <w:rsid w:val="00D75437"/>
    <w:rsid w:val="00D84AA0"/>
    <w:rsid w:val="00D85208"/>
    <w:rsid w:val="00DE7332"/>
    <w:rsid w:val="00DF398F"/>
    <w:rsid w:val="00DF65EF"/>
    <w:rsid w:val="00E02FE2"/>
    <w:rsid w:val="00E06ED9"/>
    <w:rsid w:val="00E23017"/>
    <w:rsid w:val="00E2766E"/>
    <w:rsid w:val="00E444C8"/>
    <w:rsid w:val="00E50630"/>
    <w:rsid w:val="00E520B9"/>
    <w:rsid w:val="00E61E82"/>
    <w:rsid w:val="00E70AFB"/>
    <w:rsid w:val="00E71B49"/>
    <w:rsid w:val="00E90C53"/>
    <w:rsid w:val="00EA7BB1"/>
    <w:rsid w:val="00EC2E97"/>
    <w:rsid w:val="00ED0518"/>
    <w:rsid w:val="00ED219B"/>
    <w:rsid w:val="00EF3DD6"/>
    <w:rsid w:val="00F022AF"/>
    <w:rsid w:val="00F04F73"/>
    <w:rsid w:val="00F05B46"/>
    <w:rsid w:val="00F17976"/>
    <w:rsid w:val="00F20D06"/>
    <w:rsid w:val="00F22F62"/>
    <w:rsid w:val="00F27F11"/>
    <w:rsid w:val="00F512AF"/>
    <w:rsid w:val="00F53A22"/>
    <w:rsid w:val="00F57166"/>
    <w:rsid w:val="00F61CF6"/>
    <w:rsid w:val="00F80E8B"/>
    <w:rsid w:val="00F8185B"/>
    <w:rsid w:val="00F93252"/>
    <w:rsid w:val="00FA1118"/>
    <w:rsid w:val="00FC276A"/>
    <w:rsid w:val="00FE0441"/>
    <w:rsid w:val="00FE70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FB43-7A26-41B2-89B7-2D8BC8B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1:35:00Z</cp:lastPrinted>
  <dcterms:created xsi:type="dcterms:W3CDTF">2013-11-26T05:35:00Z</dcterms:created>
  <dcterms:modified xsi:type="dcterms:W3CDTF">2019-07-01T08:10:00Z</dcterms:modified>
</cp:coreProperties>
</file>